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FF" w:rsidRDefault="005263F0" w:rsidP="000633FF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7.05pt;margin-top:0;width:80.4pt;height:47.1pt;z-index:251658240" stroked="f">
            <v:textbox>
              <w:txbxContent>
                <w:p w:rsidR="005263F0" w:rsidRDefault="005263F0"/>
                <w:p w:rsidR="005263F0" w:rsidRDefault="005263F0"/>
              </w:txbxContent>
            </v:textbox>
          </v:shape>
        </w:pict>
      </w:r>
      <w:r w:rsidR="00D21AC2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3A0B" w:rsidRDefault="00F53A0B" w:rsidP="000633FF">
      <w:pPr>
        <w:rPr>
          <w:b/>
        </w:rPr>
      </w:pPr>
    </w:p>
    <w:p w:rsidR="00F53A0B" w:rsidRDefault="00F53A0B" w:rsidP="000633FF">
      <w:pPr>
        <w:rPr>
          <w:b/>
        </w:rPr>
      </w:pPr>
    </w:p>
    <w:p w:rsidR="00F53A0B" w:rsidRDefault="00F53A0B" w:rsidP="000633FF">
      <w:pPr>
        <w:rPr>
          <w:b/>
        </w:rPr>
      </w:pPr>
    </w:p>
    <w:p w:rsidR="00F53A0B" w:rsidRDefault="00F53A0B" w:rsidP="000633FF">
      <w:pPr>
        <w:rPr>
          <w:b/>
        </w:rPr>
      </w:pPr>
    </w:p>
    <w:p w:rsidR="00F53A0B" w:rsidRPr="00A00725" w:rsidRDefault="002E642B" w:rsidP="000633F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0633FF" w:rsidRDefault="000633FF" w:rsidP="000633F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E642B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0633FF" w:rsidRDefault="000633FF" w:rsidP="000633F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10029" w:type="dxa"/>
        <w:tblInd w:w="108" w:type="dxa"/>
        <w:tblLook w:val="0000"/>
      </w:tblPr>
      <w:tblGrid>
        <w:gridCol w:w="10029"/>
      </w:tblGrid>
      <w:tr w:rsidR="000633FF" w:rsidTr="002E642B">
        <w:trPr>
          <w:trHeight w:val="2017"/>
        </w:trPr>
        <w:tc>
          <w:tcPr>
            <w:tcW w:w="10029" w:type="dxa"/>
            <w:shd w:val="clear" w:color="auto" w:fill="auto"/>
          </w:tcPr>
          <w:tbl>
            <w:tblPr>
              <w:tblW w:w="0" w:type="auto"/>
              <w:tblInd w:w="108" w:type="dxa"/>
              <w:tblBorders>
                <w:top w:val="thinThickSmallGap" w:sz="24" w:space="0" w:color="auto"/>
              </w:tblBorders>
              <w:tblLook w:val="0000"/>
            </w:tblPr>
            <w:tblGrid>
              <w:gridCol w:w="9705"/>
            </w:tblGrid>
            <w:tr w:rsidR="000633FF" w:rsidRPr="0041053C" w:rsidTr="00485088">
              <w:trPr>
                <w:trHeight w:val="1606"/>
              </w:trPr>
              <w:tc>
                <w:tcPr>
                  <w:tcW w:w="1550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33FF" w:rsidRDefault="000633FF" w:rsidP="0048508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53A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101B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20.04.2021</w:t>
                  </w:r>
                  <w:r w:rsidRPr="002E642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</w:t>
                  </w:r>
                  <w:r w:rsidR="00D512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101B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120</w:t>
                  </w:r>
                </w:p>
                <w:p w:rsidR="00D51255" w:rsidRPr="00D51255" w:rsidRDefault="00D51255" w:rsidP="0048508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0633FF" w:rsidRPr="00F53A0B" w:rsidRDefault="000633FF" w:rsidP="0048508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53A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. Пелым</w:t>
                  </w:r>
                </w:p>
                <w:p w:rsidR="000633FF" w:rsidRPr="00F53A0B" w:rsidRDefault="000633FF" w:rsidP="0048508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633FF" w:rsidRDefault="002E642B" w:rsidP="0048508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E642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</w:t>
                  </w:r>
                  <w:r w:rsidR="00A65A0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реализации права на бесплатное посещение </w:t>
                  </w:r>
                  <w:r w:rsidR="005263F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многодетными семьями муниципальных учреждений культуры и искусства городского округа Пелым, </w:t>
                  </w:r>
                  <w:r w:rsidR="00A65A0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в отношении </w:t>
                  </w:r>
                  <w:r w:rsidR="005263F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торых</w:t>
                  </w:r>
                  <w:r w:rsidR="00A65A0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администрация городского округа Пелым осуществляет функции и полномочия учредителя</w:t>
                  </w:r>
                </w:p>
                <w:p w:rsidR="002E642B" w:rsidRPr="002E642B" w:rsidRDefault="00D44186" w:rsidP="00D44186">
                  <w:pPr>
                    <w:pStyle w:val="ConsPlusNonformat"/>
                    <w:widowControl/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0633FF" w:rsidRPr="004C598A" w:rsidRDefault="000633FF" w:rsidP="00485088">
            <w:pPr>
              <w:rPr>
                <w:b/>
                <w:sz w:val="28"/>
                <w:szCs w:val="28"/>
              </w:rPr>
            </w:pPr>
          </w:p>
        </w:tc>
      </w:tr>
    </w:tbl>
    <w:p w:rsidR="000633FF" w:rsidRPr="000B08D0" w:rsidRDefault="000633FF" w:rsidP="00101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2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65A08">
        <w:rPr>
          <w:rFonts w:ascii="Times New Roman" w:hAnsi="Times New Roman" w:cs="Times New Roman"/>
          <w:sz w:val="28"/>
          <w:szCs w:val="28"/>
        </w:rPr>
        <w:t>со статьей 12 Закона Российской Федерац</w:t>
      </w:r>
      <w:r w:rsidR="00101BA0">
        <w:rPr>
          <w:rFonts w:ascii="Times New Roman" w:hAnsi="Times New Roman" w:cs="Times New Roman"/>
          <w:sz w:val="28"/>
          <w:szCs w:val="28"/>
        </w:rPr>
        <w:t>ии от 09.10.</w:t>
      </w:r>
      <w:r w:rsidR="00A65A08">
        <w:rPr>
          <w:rFonts w:ascii="Times New Roman" w:hAnsi="Times New Roman" w:cs="Times New Roman"/>
          <w:sz w:val="28"/>
          <w:szCs w:val="28"/>
        </w:rPr>
        <w:t xml:space="preserve">1992 № 3612-1 «Основы законодательства Российской Федерации о культуре», постановлением </w:t>
      </w:r>
      <w:r w:rsidR="00101BA0">
        <w:rPr>
          <w:rFonts w:ascii="Times New Roman" w:hAnsi="Times New Roman" w:cs="Times New Roman"/>
          <w:sz w:val="28"/>
          <w:szCs w:val="28"/>
        </w:rPr>
        <w:t>Законодательного собрания С</w:t>
      </w:r>
      <w:r w:rsidR="00CD5F4C">
        <w:rPr>
          <w:rFonts w:ascii="Times New Roman" w:hAnsi="Times New Roman" w:cs="Times New Roman"/>
          <w:sz w:val="28"/>
          <w:szCs w:val="28"/>
        </w:rPr>
        <w:t>вердловской области от 30.03.2021 № 3102-ПЗС «Об исполнении Закона Свердловской области «О социальной поддержке многодетных семей в Свердловской области»</w:t>
      </w:r>
      <w:r w:rsidR="00A65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755ED7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CD5F4C">
        <w:rPr>
          <w:rFonts w:ascii="Times New Roman" w:hAnsi="Times New Roman" w:cs="Times New Roman"/>
          <w:sz w:val="28"/>
          <w:szCs w:val="28"/>
        </w:rPr>
        <w:t>многодетных семей в муниципальные учреждения культуры и искусства, в отношении которых</w:t>
      </w:r>
      <w:r w:rsidR="00755ED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 осуществляет функции и полномочия учредителя, </w:t>
      </w:r>
      <w:r w:rsidR="00A73345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я городского округа Пелым</w:t>
      </w:r>
    </w:p>
    <w:p w:rsidR="000633FF" w:rsidRDefault="000633FF" w:rsidP="00101BA0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  <w:r>
        <w:rPr>
          <w:b/>
          <w:sz w:val="28"/>
        </w:rPr>
        <w:tab/>
      </w:r>
    </w:p>
    <w:p w:rsidR="000633FF" w:rsidRDefault="00A73345" w:rsidP="00101BA0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55ED7">
        <w:rPr>
          <w:sz w:val="28"/>
        </w:rPr>
        <w:t xml:space="preserve">Обеспечить бесплатное (не взимается плата за вход) посещение </w:t>
      </w:r>
      <w:r w:rsidR="00CD5F4C">
        <w:rPr>
          <w:sz w:val="28"/>
        </w:rPr>
        <w:t xml:space="preserve">многодетными семьями (вне зависимости от гражданства) муниципальных учреждений культуры и искусства городского округа Пелым </w:t>
      </w:r>
      <w:r w:rsidR="00952F58">
        <w:rPr>
          <w:sz w:val="28"/>
        </w:rPr>
        <w:t>(далее</w:t>
      </w:r>
      <w:r w:rsidR="006E6869">
        <w:rPr>
          <w:sz w:val="28"/>
        </w:rPr>
        <w:t xml:space="preserve"> -</w:t>
      </w:r>
      <w:r w:rsidR="00952F58">
        <w:rPr>
          <w:sz w:val="28"/>
        </w:rPr>
        <w:t xml:space="preserve"> МКУК «ДК п. Пелым»</w:t>
      </w:r>
      <w:r w:rsidR="00CD5F4C">
        <w:rPr>
          <w:sz w:val="28"/>
        </w:rPr>
        <w:t>, МКУК «ДК п. Атымья»</w:t>
      </w:r>
      <w:r w:rsidR="00952F58">
        <w:rPr>
          <w:sz w:val="28"/>
        </w:rPr>
        <w:t>)</w:t>
      </w:r>
      <w:r w:rsidR="00CD5F4C">
        <w:rPr>
          <w:sz w:val="28"/>
        </w:rPr>
        <w:t>, в отношении которых</w:t>
      </w:r>
      <w:r w:rsidR="00755ED7">
        <w:rPr>
          <w:sz w:val="28"/>
        </w:rPr>
        <w:t xml:space="preserve"> администрация городского округа Пелым осуществляет функции и полномочия учредителя.</w:t>
      </w:r>
    </w:p>
    <w:p w:rsidR="00755ED7" w:rsidRDefault="00952F58" w:rsidP="00101BA0">
      <w:pPr>
        <w:ind w:firstLine="709"/>
        <w:jc w:val="both"/>
        <w:rPr>
          <w:sz w:val="28"/>
        </w:rPr>
      </w:pPr>
      <w:r>
        <w:rPr>
          <w:sz w:val="28"/>
        </w:rPr>
        <w:t>2. Утвердить МКУК «ДК п. Пелым»</w:t>
      </w:r>
      <w:r w:rsidR="00CD5F4C">
        <w:rPr>
          <w:sz w:val="28"/>
        </w:rPr>
        <w:t xml:space="preserve"> и МКУК «ДК п. Атымья»</w:t>
      </w:r>
      <w:r>
        <w:rPr>
          <w:sz w:val="28"/>
        </w:rPr>
        <w:t>, в отношении котор</w:t>
      </w:r>
      <w:r w:rsidR="00CD5F4C">
        <w:rPr>
          <w:sz w:val="28"/>
        </w:rPr>
        <w:t>ых</w:t>
      </w:r>
      <w:r>
        <w:rPr>
          <w:sz w:val="28"/>
        </w:rPr>
        <w:t xml:space="preserve"> администрация городского округа Пелым осуществляет функции и полномочия учредителя</w:t>
      </w:r>
      <w:r w:rsidR="006E6869">
        <w:rPr>
          <w:sz w:val="28"/>
        </w:rPr>
        <w:t xml:space="preserve">, </w:t>
      </w:r>
      <w:r w:rsidR="00D51255">
        <w:rPr>
          <w:sz w:val="28"/>
        </w:rPr>
        <w:t>учреждени</w:t>
      </w:r>
      <w:r w:rsidR="00CD5F4C">
        <w:rPr>
          <w:sz w:val="28"/>
        </w:rPr>
        <w:t xml:space="preserve">ями, </w:t>
      </w:r>
      <w:r>
        <w:rPr>
          <w:sz w:val="28"/>
        </w:rPr>
        <w:t>обеспечивающи</w:t>
      </w:r>
      <w:r w:rsidR="006E6869">
        <w:rPr>
          <w:sz w:val="28"/>
        </w:rPr>
        <w:t>м</w:t>
      </w:r>
      <w:r w:rsidR="00CD5F4C">
        <w:rPr>
          <w:sz w:val="28"/>
        </w:rPr>
        <w:t>и</w:t>
      </w:r>
      <w:r>
        <w:rPr>
          <w:sz w:val="28"/>
        </w:rPr>
        <w:t xml:space="preserve"> бесплатное (не взимается плата за вход) посещение </w:t>
      </w:r>
      <w:r w:rsidR="00CD5F4C">
        <w:rPr>
          <w:sz w:val="28"/>
        </w:rPr>
        <w:t>многодетными семьями</w:t>
      </w:r>
      <w:r>
        <w:rPr>
          <w:sz w:val="28"/>
        </w:rPr>
        <w:t xml:space="preserve"> (вне зависимости от гражданства).</w:t>
      </w:r>
    </w:p>
    <w:p w:rsidR="00A73345" w:rsidRDefault="00952F58" w:rsidP="00101BA0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CD5F4C">
        <w:rPr>
          <w:sz w:val="28"/>
        </w:rPr>
        <w:t xml:space="preserve">Руководителям </w:t>
      </w:r>
      <w:r>
        <w:rPr>
          <w:sz w:val="28"/>
        </w:rPr>
        <w:t>МКУК «ДК п. Пелым» (И.А. Ульяновой)</w:t>
      </w:r>
      <w:r w:rsidR="00CD5F4C">
        <w:rPr>
          <w:sz w:val="28"/>
        </w:rPr>
        <w:t xml:space="preserve"> и МКУК «ДК п. Атымья» (С.В. Касимова)</w:t>
      </w:r>
      <w:r>
        <w:rPr>
          <w:sz w:val="28"/>
        </w:rPr>
        <w:t>, обеспечить:</w:t>
      </w:r>
    </w:p>
    <w:p w:rsidR="00952F58" w:rsidRDefault="00952F58" w:rsidP="00101BA0">
      <w:pPr>
        <w:ind w:firstLine="709"/>
        <w:jc w:val="both"/>
        <w:rPr>
          <w:sz w:val="28"/>
        </w:rPr>
      </w:pPr>
      <w:r>
        <w:rPr>
          <w:sz w:val="28"/>
        </w:rPr>
        <w:t xml:space="preserve">1) бесплатное посещение </w:t>
      </w:r>
      <w:r w:rsidR="00CD5F4C">
        <w:rPr>
          <w:sz w:val="28"/>
        </w:rPr>
        <w:t>многодетными семьями (вне зависимости от гражданства) МКУК «ДК п. Пелым»</w:t>
      </w:r>
      <w:r w:rsidR="00E75A3F">
        <w:rPr>
          <w:sz w:val="28"/>
        </w:rPr>
        <w:t xml:space="preserve"> и</w:t>
      </w:r>
      <w:r w:rsidR="00CD5F4C">
        <w:rPr>
          <w:sz w:val="28"/>
        </w:rPr>
        <w:t xml:space="preserve"> МКУК «ДК п. Атымья»</w:t>
      </w:r>
      <w:r>
        <w:rPr>
          <w:sz w:val="28"/>
        </w:rPr>
        <w:t>;</w:t>
      </w:r>
    </w:p>
    <w:p w:rsidR="00952F58" w:rsidRDefault="00952F58" w:rsidP="00101BA0">
      <w:pPr>
        <w:ind w:firstLine="709"/>
        <w:jc w:val="both"/>
        <w:rPr>
          <w:sz w:val="28"/>
        </w:rPr>
      </w:pPr>
      <w:r>
        <w:rPr>
          <w:sz w:val="28"/>
        </w:rPr>
        <w:t xml:space="preserve">2) размещение информации, указанной в пункте 1 настоящего постановления, на информационных стендах и официальном сайте МКУК «ДК п. Пелым» </w:t>
      </w:r>
      <w:r w:rsidR="00E75A3F">
        <w:rPr>
          <w:sz w:val="28"/>
        </w:rPr>
        <w:t xml:space="preserve">и МКУК «ДК п. Атымья» </w:t>
      </w:r>
      <w:r>
        <w:rPr>
          <w:sz w:val="28"/>
        </w:rPr>
        <w:t>в сети «Интернет»</w:t>
      </w:r>
      <w:r w:rsidR="00996506">
        <w:rPr>
          <w:sz w:val="28"/>
        </w:rPr>
        <w:t>.</w:t>
      </w:r>
    </w:p>
    <w:p w:rsidR="00996506" w:rsidRDefault="00E75A3F" w:rsidP="00101BA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996506">
        <w:rPr>
          <w:sz w:val="28"/>
        </w:rPr>
        <w:t xml:space="preserve">. Отделу образования, культуры, спорта и по делам молодежи администрации городского округа Пелым (А.Я. Миллер) осуществлять контроль за </w:t>
      </w:r>
      <w:r>
        <w:rPr>
          <w:sz w:val="28"/>
        </w:rPr>
        <w:t xml:space="preserve">исполнением пункта 3 </w:t>
      </w:r>
      <w:r w:rsidR="006E6869">
        <w:rPr>
          <w:sz w:val="28"/>
        </w:rPr>
        <w:t xml:space="preserve">настоящего </w:t>
      </w:r>
      <w:r w:rsidR="00996506">
        <w:rPr>
          <w:sz w:val="28"/>
        </w:rPr>
        <w:t>постановления.</w:t>
      </w:r>
    </w:p>
    <w:p w:rsidR="00A73345" w:rsidRDefault="00E75A3F" w:rsidP="00101BA0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996506">
        <w:rPr>
          <w:sz w:val="28"/>
        </w:rPr>
        <w:t xml:space="preserve">. </w:t>
      </w:r>
      <w:r w:rsidR="00101BA0">
        <w:rPr>
          <w:sz w:val="28"/>
          <w:szCs w:val="28"/>
        </w:rPr>
        <w:t>Настояще</w:t>
      </w:r>
      <w:r w:rsidR="00A73345" w:rsidRPr="00204538">
        <w:rPr>
          <w:sz w:val="28"/>
          <w:szCs w:val="28"/>
        </w:rPr>
        <w:t>е постановление опубликовать в газете «Пелымский вестник» и разместить на официальном сайте городского округа Пелым в сети «Интернет».</w:t>
      </w:r>
    </w:p>
    <w:p w:rsidR="00A73345" w:rsidRPr="00204538" w:rsidRDefault="00E75A3F" w:rsidP="00101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3345">
        <w:rPr>
          <w:sz w:val="28"/>
          <w:szCs w:val="28"/>
        </w:rPr>
        <w:t xml:space="preserve">. </w:t>
      </w:r>
      <w:r w:rsidR="00A73345" w:rsidRPr="0020453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0633FF" w:rsidRDefault="000633FF" w:rsidP="000633FF">
      <w:pPr>
        <w:jc w:val="both"/>
        <w:rPr>
          <w:sz w:val="28"/>
          <w:szCs w:val="28"/>
        </w:rPr>
      </w:pPr>
    </w:p>
    <w:p w:rsidR="00F53A0B" w:rsidRDefault="00F53A0B" w:rsidP="000633FF">
      <w:pPr>
        <w:jc w:val="both"/>
        <w:rPr>
          <w:sz w:val="28"/>
          <w:szCs w:val="28"/>
        </w:rPr>
      </w:pPr>
    </w:p>
    <w:p w:rsidR="00101BA0" w:rsidRDefault="00101BA0" w:rsidP="000633FF">
      <w:pPr>
        <w:jc w:val="both"/>
        <w:rPr>
          <w:sz w:val="28"/>
          <w:szCs w:val="28"/>
        </w:rPr>
      </w:pPr>
    </w:p>
    <w:p w:rsidR="00D51255" w:rsidRDefault="00D51255" w:rsidP="000633FF">
      <w:pPr>
        <w:jc w:val="both"/>
        <w:rPr>
          <w:sz w:val="28"/>
          <w:szCs w:val="28"/>
        </w:rPr>
      </w:pPr>
    </w:p>
    <w:p w:rsidR="000633FF" w:rsidRDefault="00A73345" w:rsidP="000633F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3380">
        <w:rPr>
          <w:sz w:val="28"/>
          <w:szCs w:val="28"/>
        </w:rPr>
        <w:t>лава</w:t>
      </w:r>
      <w:r w:rsidR="000633FF">
        <w:rPr>
          <w:sz w:val="28"/>
          <w:szCs w:val="28"/>
        </w:rPr>
        <w:t xml:space="preserve"> городского округа Пелым                                                       </w:t>
      </w:r>
      <w:r>
        <w:rPr>
          <w:sz w:val="28"/>
          <w:szCs w:val="28"/>
        </w:rPr>
        <w:t xml:space="preserve">     </w:t>
      </w:r>
      <w:r w:rsidR="000633FF">
        <w:rPr>
          <w:sz w:val="28"/>
          <w:szCs w:val="28"/>
        </w:rPr>
        <w:t xml:space="preserve"> </w:t>
      </w:r>
      <w:r>
        <w:rPr>
          <w:sz w:val="28"/>
          <w:szCs w:val="28"/>
        </w:rPr>
        <w:t>Ш.Т. Алиев</w:t>
      </w:r>
    </w:p>
    <w:p w:rsidR="003B4F1D" w:rsidRDefault="003B4F1D" w:rsidP="00BE60EE">
      <w:pPr>
        <w:jc w:val="center"/>
        <w:rPr>
          <w:b/>
          <w:shadow/>
        </w:rPr>
      </w:pPr>
    </w:p>
    <w:p w:rsidR="000633FF" w:rsidRDefault="000633FF" w:rsidP="00BE60EE">
      <w:pPr>
        <w:jc w:val="center"/>
        <w:rPr>
          <w:b/>
          <w:shadow/>
        </w:rPr>
      </w:pPr>
    </w:p>
    <w:p w:rsidR="000633FF" w:rsidRDefault="000633FF" w:rsidP="00BE60EE">
      <w:pPr>
        <w:jc w:val="center"/>
        <w:rPr>
          <w:b/>
          <w:shadow/>
        </w:rPr>
      </w:pPr>
    </w:p>
    <w:p w:rsidR="000633FF" w:rsidRDefault="000633FF" w:rsidP="00BE60EE">
      <w:pPr>
        <w:jc w:val="center"/>
        <w:rPr>
          <w:b/>
          <w:shadow/>
        </w:rPr>
      </w:pPr>
    </w:p>
    <w:p w:rsidR="000633FF" w:rsidRDefault="000633FF" w:rsidP="00BE60EE">
      <w:pPr>
        <w:jc w:val="center"/>
        <w:rPr>
          <w:b/>
          <w:shadow/>
        </w:rPr>
      </w:pPr>
    </w:p>
    <w:p w:rsidR="003D43DC" w:rsidRDefault="003D43DC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p w:rsidR="00E75A3F" w:rsidRDefault="00E75A3F" w:rsidP="008575CF">
      <w:pPr>
        <w:jc w:val="both"/>
      </w:pPr>
    </w:p>
    <w:sectPr w:rsidR="00E75A3F" w:rsidSect="00D51255">
      <w:headerReference w:type="default" r:id="rId9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F20" w:rsidRDefault="00B20F20" w:rsidP="00F53A0B">
      <w:r>
        <w:separator/>
      </w:r>
    </w:p>
  </w:endnote>
  <w:endnote w:type="continuationSeparator" w:id="0">
    <w:p w:rsidR="00B20F20" w:rsidRDefault="00B20F20" w:rsidP="00F53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F20" w:rsidRDefault="00B20F20" w:rsidP="00F53A0B">
      <w:r>
        <w:separator/>
      </w:r>
    </w:p>
  </w:footnote>
  <w:footnote w:type="continuationSeparator" w:id="0">
    <w:p w:rsidR="00B20F20" w:rsidRDefault="00B20F20" w:rsidP="00F53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A0B" w:rsidRDefault="00F53A0B" w:rsidP="00F53A0B">
    <w:pPr>
      <w:pStyle w:val="a4"/>
      <w:jc w:val="center"/>
      <w:rPr>
        <w:sz w:val="28"/>
        <w:szCs w:val="28"/>
      </w:rPr>
    </w:pPr>
    <w:r w:rsidRPr="00101BA0">
      <w:rPr>
        <w:sz w:val="28"/>
        <w:szCs w:val="28"/>
      </w:rPr>
      <w:fldChar w:fldCharType="begin"/>
    </w:r>
    <w:r w:rsidRPr="00101BA0">
      <w:rPr>
        <w:sz w:val="28"/>
        <w:szCs w:val="28"/>
      </w:rPr>
      <w:instrText xml:space="preserve"> PAGE   \* MERGEFORMAT </w:instrText>
    </w:r>
    <w:r w:rsidRPr="00101BA0">
      <w:rPr>
        <w:sz w:val="28"/>
        <w:szCs w:val="28"/>
      </w:rPr>
      <w:fldChar w:fldCharType="separate"/>
    </w:r>
    <w:r w:rsidR="00D21AC2">
      <w:rPr>
        <w:noProof/>
        <w:sz w:val="28"/>
        <w:szCs w:val="28"/>
      </w:rPr>
      <w:t>2</w:t>
    </w:r>
    <w:r w:rsidRPr="00101BA0">
      <w:rPr>
        <w:sz w:val="28"/>
        <w:szCs w:val="28"/>
      </w:rPr>
      <w:fldChar w:fldCharType="end"/>
    </w:r>
  </w:p>
  <w:p w:rsidR="00101BA0" w:rsidRPr="00101BA0" w:rsidRDefault="00101BA0" w:rsidP="00F53A0B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2E5"/>
    <w:multiLevelType w:val="multilevel"/>
    <w:tmpl w:val="1ADA5F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6B5645"/>
    <w:multiLevelType w:val="hybridMultilevel"/>
    <w:tmpl w:val="6E82E73E"/>
    <w:lvl w:ilvl="0" w:tplc="F942E050">
      <w:start w:val="1"/>
      <w:numFmt w:val="decimal"/>
      <w:lvlText w:val="%1."/>
      <w:lvlJc w:val="left"/>
      <w:pPr>
        <w:tabs>
          <w:tab w:val="num" w:pos="1734"/>
        </w:tabs>
        <w:ind w:left="1734" w:hanging="1020"/>
      </w:pPr>
      <w:rPr>
        <w:rFonts w:hint="default"/>
      </w:rPr>
    </w:lvl>
    <w:lvl w:ilvl="1" w:tplc="2076D462">
      <w:numFmt w:val="none"/>
      <w:lvlText w:val=""/>
      <w:lvlJc w:val="left"/>
      <w:pPr>
        <w:tabs>
          <w:tab w:val="num" w:pos="360"/>
        </w:tabs>
      </w:pPr>
    </w:lvl>
    <w:lvl w:ilvl="2" w:tplc="5AE20572">
      <w:numFmt w:val="none"/>
      <w:lvlText w:val=""/>
      <w:lvlJc w:val="left"/>
      <w:pPr>
        <w:tabs>
          <w:tab w:val="num" w:pos="360"/>
        </w:tabs>
      </w:pPr>
    </w:lvl>
    <w:lvl w:ilvl="3" w:tplc="5B809B06">
      <w:numFmt w:val="none"/>
      <w:lvlText w:val=""/>
      <w:lvlJc w:val="left"/>
      <w:pPr>
        <w:tabs>
          <w:tab w:val="num" w:pos="360"/>
        </w:tabs>
      </w:pPr>
    </w:lvl>
    <w:lvl w:ilvl="4" w:tplc="9B5CAE52">
      <w:numFmt w:val="none"/>
      <w:lvlText w:val=""/>
      <w:lvlJc w:val="left"/>
      <w:pPr>
        <w:tabs>
          <w:tab w:val="num" w:pos="360"/>
        </w:tabs>
      </w:pPr>
    </w:lvl>
    <w:lvl w:ilvl="5" w:tplc="FD6E1F50">
      <w:numFmt w:val="none"/>
      <w:lvlText w:val=""/>
      <w:lvlJc w:val="left"/>
      <w:pPr>
        <w:tabs>
          <w:tab w:val="num" w:pos="360"/>
        </w:tabs>
      </w:pPr>
    </w:lvl>
    <w:lvl w:ilvl="6" w:tplc="ABC2D1C0">
      <w:numFmt w:val="none"/>
      <w:lvlText w:val=""/>
      <w:lvlJc w:val="left"/>
      <w:pPr>
        <w:tabs>
          <w:tab w:val="num" w:pos="360"/>
        </w:tabs>
      </w:pPr>
    </w:lvl>
    <w:lvl w:ilvl="7" w:tplc="53FC7150">
      <w:numFmt w:val="none"/>
      <w:lvlText w:val=""/>
      <w:lvlJc w:val="left"/>
      <w:pPr>
        <w:tabs>
          <w:tab w:val="num" w:pos="360"/>
        </w:tabs>
      </w:pPr>
    </w:lvl>
    <w:lvl w:ilvl="8" w:tplc="6490594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FC84E39"/>
    <w:multiLevelType w:val="hybridMultilevel"/>
    <w:tmpl w:val="168417B4"/>
    <w:lvl w:ilvl="0" w:tplc="3642D6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ED077CC"/>
    <w:multiLevelType w:val="multilevel"/>
    <w:tmpl w:val="48CAD92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4BA77F8F"/>
    <w:multiLevelType w:val="hybridMultilevel"/>
    <w:tmpl w:val="9A92565C"/>
    <w:lvl w:ilvl="0" w:tplc="B5B67E44">
      <w:start w:val="1"/>
      <w:numFmt w:val="decimal"/>
      <w:lvlText w:val="%1."/>
      <w:lvlJc w:val="left"/>
      <w:pPr>
        <w:tabs>
          <w:tab w:val="num" w:pos="1350"/>
        </w:tabs>
        <w:ind w:left="1350" w:hanging="8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E485823"/>
    <w:multiLevelType w:val="hybridMultilevel"/>
    <w:tmpl w:val="987C6AC6"/>
    <w:lvl w:ilvl="0" w:tplc="A4A00BCA">
      <w:start w:val="1"/>
      <w:numFmt w:val="decimal"/>
      <w:lvlText w:val="%1."/>
      <w:lvlJc w:val="left"/>
      <w:pPr>
        <w:tabs>
          <w:tab w:val="num" w:pos="1734"/>
        </w:tabs>
        <w:ind w:left="1734" w:hanging="1020"/>
      </w:pPr>
      <w:rPr>
        <w:rFonts w:hint="default"/>
      </w:rPr>
    </w:lvl>
    <w:lvl w:ilvl="1" w:tplc="C52EF3F4">
      <w:numFmt w:val="none"/>
      <w:lvlText w:val=""/>
      <w:lvlJc w:val="left"/>
      <w:pPr>
        <w:tabs>
          <w:tab w:val="num" w:pos="360"/>
        </w:tabs>
      </w:pPr>
    </w:lvl>
    <w:lvl w:ilvl="2" w:tplc="5A5CF85E">
      <w:numFmt w:val="none"/>
      <w:lvlText w:val=""/>
      <w:lvlJc w:val="left"/>
      <w:pPr>
        <w:tabs>
          <w:tab w:val="num" w:pos="360"/>
        </w:tabs>
      </w:pPr>
    </w:lvl>
    <w:lvl w:ilvl="3" w:tplc="BF06052C">
      <w:numFmt w:val="none"/>
      <w:lvlText w:val=""/>
      <w:lvlJc w:val="left"/>
      <w:pPr>
        <w:tabs>
          <w:tab w:val="num" w:pos="360"/>
        </w:tabs>
      </w:pPr>
    </w:lvl>
    <w:lvl w:ilvl="4" w:tplc="BCC4218C">
      <w:numFmt w:val="none"/>
      <w:lvlText w:val=""/>
      <w:lvlJc w:val="left"/>
      <w:pPr>
        <w:tabs>
          <w:tab w:val="num" w:pos="360"/>
        </w:tabs>
      </w:pPr>
    </w:lvl>
    <w:lvl w:ilvl="5" w:tplc="66740BB0">
      <w:numFmt w:val="none"/>
      <w:lvlText w:val=""/>
      <w:lvlJc w:val="left"/>
      <w:pPr>
        <w:tabs>
          <w:tab w:val="num" w:pos="360"/>
        </w:tabs>
      </w:pPr>
    </w:lvl>
    <w:lvl w:ilvl="6" w:tplc="C7906620">
      <w:numFmt w:val="none"/>
      <w:lvlText w:val=""/>
      <w:lvlJc w:val="left"/>
      <w:pPr>
        <w:tabs>
          <w:tab w:val="num" w:pos="360"/>
        </w:tabs>
      </w:pPr>
    </w:lvl>
    <w:lvl w:ilvl="7" w:tplc="38CEAAC6">
      <w:numFmt w:val="none"/>
      <w:lvlText w:val=""/>
      <w:lvlJc w:val="left"/>
      <w:pPr>
        <w:tabs>
          <w:tab w:val="num" w:pos="360"/>
        </w:tabs>
      </w:pPr>
    </w:lvl>
    <w:lvl w:ilvl="8" w:tplc="12606F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E60EE"/>
    <w:rsid w:val="00002BF5"/>
    <w:rsid w:val="00004D37"/>
    <w:rsid w:val="00013B1C"/>
    <w:rsid w:val="000144B3"/>
    <w:rsid w:val="00021277"/>
    <w:rsid w:val="00023B5E"/>
    <w:rsid w:val="00035ACE"/>
    <w:rsid w:val="00035C08"/>
    <w:rsid w:val="000405A5"/>
    <w:rsid w:val="00044DE5"/>
    <w:rsid w:val="000459DB"/>
    <w:rsid w:val="00052759"/>
    <w:rsid w:val="00052885"/>
    <w:rsid w:val="00054252"/>
    <w:rsid w:val="0005535C"/>
    <w:rsid w:val="0005540D"/>
    <w:rsid w:val="000620CD"/>
    <w:rsid w:val="000633FF"/>
    <w:rsid w:val="00064652"/>
    <w:rsid w:val="00065F8E"/>
    <w:rsid w:val="0007205E"/>
    <w:rsid w:val="00073E77"/>
    <w:rsid w:val="00074A42"/>
    <w:rsid w:val="0007662B"/>
    <w:rsid w:val="00081134"/>
    <w:rsid w:val="000812A6"/>
    <w:rsid w:val="00086680"/>
    <w:rsid w:val="000876A3"/>
    <w:rsid w:val="00094A99"/>
    <w:rsid w:val="00096D6F"/>
    <w:rsid w:val="0009734A"/>
    <w:rsid w:val="000A454A"/>
    <w:rsid w:val="000A456A"/>
    <w:rsid w:val="000A5B30"/>
    <w:rsid w:val="000A6D7A"/>
    <w:rsid w:val="000B14F3"/>
    <w:rsid w:val="000B27B9"/>
    <w:rsid w:val="000B308A"/>
    <w:rsid w:val="000B5897"/>
    <w:rsid w:val="000B7ABB"/>
    <w:rsid w:val="000B7CE8"/>
    <w:rsid w:val="000C0F64"/>
    <w:rsid w:val="000C1375"/>
    <w:rsid w:val="000C372D"/>
    <w:rsid w:val="000C4EF0"/>
    <w:rsid w:val="000C5F04"/>
    <w:rsid w:val="000D0233"/>
    <w:rsid w:val="000D37F2"/>
    <w:rsid w:val="000D43B6"/>
    <w:rsid w:val="000D4EFB"/>
    <w:rsid w:val="000D6384"/>
    <w:rsid w:val="000D7D47"/>
    <w:rsid w:val="000E08FB"/>
    <w:rsid w:val="000E1C62"/>
    <w:rsid w:val="000E759F"/>
    <w:rsid w:val="000E76D6"/>
    <w:rsid w:val="000F1375"/>
    <w:rsid w:val="000F192F"/>
    <w:rsid w:val="00101BA0"/>
    <w:rsid w:val="00102C0A"/>
    <w:rsid w:val="00103FB2"/>
    <w:rsid w:val="00106B92"/>
    <w:rsid w:val="0011144D"/>
    <w:rsid w:val="00113401"/>
    <w:rsid w:val="0011505C"/>
    <w:rsid w:val="0011631A"/>
    <w:rsid w:val="00116FE8"/>
    <w:rsid w:val="001208F9"/>
    <w:rsid w:val="00122750"/>
    <w:rsid w:val="00122E44"/>
    <w:rsid w:val="00131784"/>
    <w:rsid w:val="00132E8B"/>
    <w:rsid w:val="00133E6B"/>
    <w:rsid w:val="001343D7"/>
    <w:rsid w:val="00134F3C"/>
    <w:rsid w:val="0013567A"/>
    <w:rsid w:val="001363FC"/>
    <w:rsid w:val="001402E6"/>
    <w:rsid w:val="0014224B"/>
    <w:rsid w:val="00144D20"/>
    <w:rsid w:val="00147FD7"/>
    <w:rsid w:val="00151DEA"/>
    <w:rsid w:val="001535AD"/>
    <w:rsid w:val="00154F17"/>
    <w:rsid w:val="00155937"/>
    <w:rsid w:val="001601F9"/>
    <w:rsid w:val="00162973"/>
    <w:rsid w:val="00165C79"/>
    <w:rsid w:val="0016651A"/>
    <w:rsid w:val="00173836"/>
    <w:rsid w:val="00175248"/>
    <w:rsid w:val="00177E77"/>
    <w:rsid w:val="001822E1"/>
    <w:rsid w:val="0018400A"/>
    <w:rsid w:val="0018435F"/>
    <w:rsid w:val="00184B07"/>
    <w:rsid w:val="00184BCE"/>
    <w:rsid w:val="0018578C"/>
    <w:rsid w:val="00190CF3"/>
    <w:rsid w:val="00193386"/>
    <w:rsid w:val="00194DD9"/>
    <w:rsid w:val="00196FF4"/>
    <w:rsid w:val="00197D77"/>
    <w:rsid w:val="001A71EE"/>
    <w:rsid w:val="001B64A9"/>
    <w:rsid w:val="001C060C"/>
    <w:rsid w:val="001C1E35"/>
    <w:rsid w:val="001D2240"/>
    <w:rsid w:val="001D4588"/>
    <w:rsid w:val="001D6760"/>
    <w:rsid w:val="001E0D35"/>
    <w:rsid w:val="001E2710"/>
    <w:rsid w:val="001E352A"/>
    <w:rsid w:val="001E39B9"/>
    <w:rsid w:val="001E40D0"/>
    <w:rsid w:val="001E712B"/>
    <w:rsid w:val="001E7916"/>
    <w:rsid w:val="001F0CA8"/>
    <w:rsid w:val="001F45EE"/>
    <w:rsid w:val="0020404F"/>
    <w:rsid w:val="0021080B"/>
    <w:rsid w:val="002113FC"/>
    <w:rsid w:val="002114A4"/>
    <w:rsid w:val="00211E2A"/>
    <w:rsid w:val="00217814"/>
    <w:rsid w:val="002277AB"/>
    <w:rsid w:val="00234C68"/>
    <w:rsid w:val="00237EBB"/>
    <w:rsid w:val="00240D61"/>
    <w:rsid w:val="0024354F"/>
    <w:rsid w:val="00243C84"/>
    <w:rsid w:val="00244205"/>
    <w:rsid w:val="002443D3"/>
    <w:rsid w:val="00247721"/>
    <w:rsid w:val="002500DB"/>
    <w:rsid w:val="0025206C"/>
    <w:rsid w:val="002521AA"/>
    <w:rsid w:val="002526A5"/>
    <w:rsid w:val="00253D93"/>
    <w:rsid w:val="00255F13"/>
    <w:rsid w:val="00256300"/>
    <w:rsid w:val="0025637D"/>
    <w:rsid w:val="002566CD"/>
    <w:rsid w:val="00261198"/>
    <w:rsid w:val="0027090A"/>
    <w:rsid w:val="00273B5F"/>
    <w:rsid w:val="0027534E"/>
    <w:rsid w:val="00275A88"/>
    <w:rsid w:val="0027652D"/>
    <w:rsid w:val="002806B8"/>
    <w:rsid w:val="00290CB1"/>
    <w:rsid w:val="00295C49"/>
    <w:rsid w:val="00296F71"/>
    <w:rsid w:val="00297162"/>
    <w:rsid w:val="002A0DC2"/>
    <w:rsid w:val="002A3D96"/>
    <w:rsid w:val="002A6C29"/>
    <w:rsid w:val="002B0316"/>
    <w:rsid w:val="002B673B"/>
    <w:rsid w:val="002B6748"/>
    <w:rsid w:val="002B6F4F"/>
    <w:rsid w:val="002B7CAE"/>
    <w:rsid w:val="002C1851"/>
    <w:rsid w:val="002C2EED"/>
    <w:rsid w:val="002C6875"/>
    <w:rsid w:val="002C7D4A"/>
    <w:rsid w:val="002D4FFB"/>
    <w:rsid w:val="002D69E0"/>
    <w:rsid w:val="002D74A6"/>
    <w:rsid w:val="002E2613"/>
    <w:rsid w:val="002E5561"/>
    <w:rsid w:val="002E642B"/>
    <w:rsid w:val="002F0046"/>
    <w:rsid w:val="002F4B09"/>
    <w:rsid w:val="002F4B22"/>
    <w:rsid w:val="002F7E25"/>
    <w:rsid w:val="00300118"/>
    <w:rsid w:val="003009D9"/>
    <w:rsid w:val="00301054"/>
    <w:rsid w:val="003014C6"/>
    <w:rsid w:val="003022D0"/>
    <w:rsid w:val="0030255F"/>
    <w:rsid w:val="00303A5E"/>
    <w:rsid w:val="0030522E"/>
    <w:rsid w:val="00321790"/>
    <w:rsid w:val="00327BAF"/>
    <w:rsid w:val="0033036E"/>
    <w:rsid w:val="00333996"/>
    <w:rsid w:val="003349FD"/>
    <w:rsid w:val="003354A8"/>
    <w:rsid w:val="00335E47"/>
    <w:rsid w:val="00340FCF"/>
    <w:rsid w:val="003414C8"/>
    <w:rsid w:val="00342D08"/>
    <w:rsid w:val="00344237"/>
    <w:rsid w:val="003509F0"/>
    <w:rsid w:val="003514B9"/>
    <w:rsid w:val="0035360B"/>
    <w:rsid w:val="003553B4"/>
    <w:rsid w:val="0036139F"/>
    <w:rsid w:val="003640FB"/>
    <w:rsid w:val="0036530C"/>
    <w:rsid w:val="00366142"/>
    <w:rsid w:val="00373DC8"/>
    <w:rsid w:val="00377A55"/>
    <w:rsid w:val="003837F8"/>
    <w:rsid w:val="003853EB"/>
    <w:rsid w:val="003954C0"/>
    <w:rsid w:val="003964E8"/>
    <w:rsid w:val="003A0C0F"/>
    <w:rsid w:val="003A1C2F"/>
    <w:rsid w:val="003A347D"/>
    <w:rsid w:val="003A3BAA"/>
    <w:rsid w:val="003A7099"/>
    <w:rsid w:val="003A7C93"/>
    <w:rsid w:val="003B1728"/>
    <w:rsid w:val="003B4F1D"/>
    <w:rsid w:val="003B6772"/>
    <w:rsid w:val="003B705C"/>
    <w:rsid w:val="003C05DC"/>
    <w:rsid w:val="003C0A14"/>
    <w:rsid w:val="003C1B59"/>
    <w:rsid w:val="003C39FE"/>
    <w:rsid w:val="003C5D70"/>
    <w:rsid w:val="003C69DF"/>
    <w:rsid w:val="003C7E4A"/>
    <w:rsid w:val="003D3DF7"/>
    <w:rsid w:val="003D43DC"/>
    <w:rsid w:val="003D59C6"/>
    <w:rsid w:val="003D66C7"/>
    <w:rsid w:val="003D69F3"/>
    <w:rsid w:val="003D716C"/>
    <w:rsid w:val="003D7221"/>
    <w:rsid w:val="003E0031"/>
    <w:rsid w:val="003E1BF4"/>
    <w:rsid w:val="003E23E7"/>
    <w:rsid w:val="003E73B8"/>
    <w:rsid w:val="003F521C"/>
    <w:rsid w:val="003F52EA"/>
    <w:rsid w:val="003F5EEE"/>
    <w:rsid w:val="003F7A23"/>
    <w:rsid w:val="00406931"/>
    <w:rsid w:val="004134B6"/>
    <w:rsid w:val="00415FCE"/>
    <w:rsid w:val="004167A6"/>
    <w:rsid w:val="00417414"/>
    <w:rsid w:val="00417B6B"/>
    <w:rsid w:val="0042066E"/>
    <w:rsid w:val="004206CD"/>
    <w:rsid w:val="00420D7C"/>
    <w:rsid w:val="00421593"/>
    <w:rsid w:val="0042194A"/>
    <w:rsid w:val="00425F11"/>
    <w:rsid w:val="00432FA0"/>
    <w:rsid w:val="00433C9A"/>
    <w:rsid w:val="00441948"/>
    <w:rsid w:val="0044201C"/>
    <w:rsid w:val="00443102"/>
    <w:rsid w:val="004504AD"/>
    <w:rsid w:val="004514F9"/>
    <w:rsid w:val="00451631"/>
    <w:rsid w:val="00455457"/>
    <w:rsid w:val="00455A42"/>
    <w:rsid w:val="00457E36"/>
    <w:rsid w:val="004610CD"/>
    <w:rsid w:val="00463611"/>
    <w:rsid w:val="004638DB"/>
    <w:rsid w:val="00465FB0"/>
    <w:rsid w:val="00466116"/>
    <w:rsid w:val="00472655"/>
    <w:rsid w:val="00473380"/>
    <w:rsid w:val="00473700"/>
    <w:rsid w:val="004746B8"/>
    <w:rsid w:val="00477502"/>
    <w:rsid w:val="00480B3D"/>
    <w:rsid w:val="00483517"/>
    <w:rsid w:val="00485088"/>
    <w:rsid w:val="00494292"/>
    <w:rsid w:val="004962ED"/>
    <w:rsid w:val="004A0877"/>
    <w:rsid w:val="004A1AAD"/>
    <w:rsid w:val="004A250B"/>
    <w:rsid w:val="004A74FE"/>
    <w:rsid w:val="004A7FB7"/>
    <w:rsid w:val="004B0B84"/>
    <w:rsid w:val="004B1EB7"/>
    <w:rsid w:val="004B5362"/>
    <w:rsid w:val="004B5A03"/>
    <w:rsid w:val="004B607E"/>
    <w:rsid w:val="004B6C68"/>
    <w:rsid w:val="004C2151"/>
    <w:rsid w:val="004C7C2F"/>
    <w:rsid w:val="004D0C94"/>
    <w:rsid w:val="004D1D7F"/>
    <w:rsid w:val="004D3669"/>
    <w:rsid w:val="004D567E"/>
    <w:rsid w:val="004D68E0"/>
    <w:rsid w:val="004D7EF6"/>
    <w:rsid w:val="004E0B79"/>
    <w:rsid w:val="004E25FB"/>
    <w:rsid w:val="004E62C6"/>
    <w:rsid w:val="004E6C3C"/>
    <w:rsid w:val="004E6CBC"/>
    <w:rsid w:val="004E7C98"/>
    <w:rsid w:val="004F4468"/>
    <w:rsid w:val="004F47E1"/>
    <w:rsid w:val="00504CB0"/>
    <w:rsid w:val="005100E7"/>
    <w:rsid w:val="005167E2"/>
    <w:rsid w:val="00516FAD"/>
    <w:rsid w:val="005203CA"/>
    <w:rsid w:val="0052487D"/>
    <w:rsid w:val="005263F0"/>
    <w:rsid w:val="00526405"/>
    <w:rsid w:val="00527C1B"/>
    <w:rsid w:val="00527C60"/>
    <w:rsid w:val="005336DC"/>
    <w:rsid w:val="00533C4E"/>
    <w:rsid w:val="005353DA"/>
    <w:rsid w:val="005353E3"/>
    <w:rsid w:val="00535424"/>
    <w:rsid w:val="0054005C"/>
    <w:rsid w:val="005413F8"/>
    <w:rsid w:val="00542369"/>
    <w:rsid w:val="00543F08"/>
    <w:rsid w:val="00544B24"/>
    <w:rsid w:val="00545FEB"/>
    <w:rsid w:val="005479EE"/>
    <w:rsid w:val="00550EBF"/>
    <w:rsid w:val="00554049"/>
    <w:rsid w:val="005569E1"/>
    <w:rsid w:val="0055711C"/>
    <w:rsid w:val="00563C3D"/>
    <w:rsid w:val="00563EDF"/>
    <w:rsid w:val="005658A4"/>
    <w:rsid w:val="00567F53"/>
    <w:rsid w:val="00571CDF"/>
    <w:rsid w:val="00572418"/>
    <w:rsid w:val="00573525"/>
    <w:rsid w:val="00575A26"/>
    <w:rsid w:val="005772E1"/>
    <w:rsid w:val="005772F9"/>
    <w:rsid w:val="00583679"/>
    <w:rsid w:val="005837FB"/>
    <w:rsid w:val="005843DC"/>
    <w:rsid w:val="00586A75"/>
    <w:rsid w:val="0058763F"/>
    <w:rsid w:val="005922C4"/>
    <w:rsid w:val="005923BF"/>
    <w:rsid w:val="00597B94"/>
    <w:rsid w:val="005A2E2A"/>
    <w:rsid w:val="005A359C"/>
    <w:rsid w:val="005A480F"/>
    <w:rsid w:val="005A5917"/>
    <w:rsid w:val="005A5EED"/>
    <w:rsid w:val="005A7AA5"/>
    <w:rsid w:val="005B1519"/>
    <w:rsid w:val="005B21DB"/>
    <w:rsid w:val="005B4013"/>
    <w:rsid w:val="005B5E7B"/>
    <w:rsid w:val="005B6D1D"/>
    <w:rsid w:val="005C2449"/>
    <w:rsid w:val="005C24F3"/>
    <w:rsid w:val="005C2B07"/>
    <w:rsid w:val="005C2D6C"/>
    <w:rsid w:val="005C4768"/>
    <w:rsid w:val="005C4D1E"/>
    <w:rsid w:val="005C642B"/>
    <w:rsid w:val="005D18F6"/>
    <w:rsid w:val="005D2384"/>
    <w:rsid w:val="005D5655"/>
    <w:rsid w:val="005D5AA5"/>
    <w:rsid w:val="005D6B28"/>
    <w:rsid w:val="005D7016"/>
    <w:rsid w:val="005D7EBD"/>
    <w:rsid w:val="005E7066"/>
    <w:rsid w:val="005F1369"/>
    <w:rsid w:val="005F3E25"/>
    <w:rsid w:val="005F4FE2"/>
    <w:rsid w:val="005F7280"/>
    <w:rsid w:val="00601E52"/>
    <w:rsid w:val="006120AB"/>
    <w:rsid w:val="00613118"/>
    <w:rsid w:val="0061602A"/>
    <w:rsid w:val="00620DAE"/>
    <w:rsid w:val="00624020"/>
    <w:rsid w:val="00625537"/>
    <w:rsid w:val="00625A66"/>
    <w:rsid w:val="00625AFF"/>
    <w:rsid w:val="00627E41"/>
    <w:rsid w:val="006335FC"/>
    <w:rsid w:val="00633977"/>
    <w:rsid w:val="00634EA2"/>
    <w:rsid w:val="00637362"/>
    <w:rsid w:val="00637CD5"/>
    <w:rsid w:val="006429A1"/>
    <w:rsid w:val="006454A1"/>
    <w:rsid w:val="006460C9"/>
    <w:rsid w:val="00646C2E"/>
    <w:rsid w:val="00647412"/>
    <w:rsid w:val="0065309E"/>
    <w:rsid w:val="006534A9"/>
    <w:rsid w:val="00653983"/>
    <w:rsid w:val="00655814"/>
    <w:rsid w:val="006561A3"/>
    <w:rsid w:val="006603E5"/>
    <w:rsid w:val="00661CF8"/>
    <w:rsid w:val="006716EA"/>
    <w:rsid w:val="00671AB4"/>
    <w:rsid w:val="00672226"/>
    <w:rsid w:val="006766AF"/>
    <w:rsid w:val="00684935"/>
    <w:rsid w:val="00684F9A"/>
    <w:rsid w:val="0068539C"/>
    <w:rsid w:val="00686E9B"/>
    <w:rsid w:val="006926CE"/>
    <w:rsid w:val="006A010B"/>
    <w:rsid w:val="006A22DC"/>
    <w:rsid w:val="006A5943"/>
    <w:rsid w:val="006B0F34"/>
    <w:rsid w:val="006B2F97"/>
    <w:rsid w:val="006B44D0"/>
    <w:rsid w:val="006B6557"/>
    <w:rsid w:val="006B7F8E"/>
    <w:rsid w:val="006C01D5"/>
    <w:rsid w:val="006C5964"/>
    <w:rsid w:val="006D2A7D"/>
    <w:rsid w:val="006D7174"/>
    <w:rsid w:val="006E0E6B"/>
    <w:rsid w:val="006E3C8C"/>
    <w:rsid w:val="006E6869"/>
    <w:rsid w:val="006F0A7D"/>
    <w:rsid w:val="006F0F24"/>
    <w:rsid w:val="00703910"/>
    <w:rsid w:val="0070452F"/>
    <w:rsid w:val="0070513C"/>
    <w:rsid w:val="007069BF"/>
    <w:rsid w:val="00711694"/>
    <w:rsid w:val="00713A19"/>
    <w:rsid w:val="00714E68"/>
    <w:rsid w:val="00717636"/>
    <w:rsid w:val="007310FD"/>
    <w:rsid w:val="007324D3"/>
    <w:rsid w:val="00733272"/>
    <w:rsid w:val="00733DF4"/>
    <w:rsid w:val="0073752D"/>
    <w:rsid w:val="007412F8"/>
    <w:rsid w:val="00741763"/>
    <w:rsid w:val="007429C1"/>
    <w:rsid w:val="00743100"/>
    <w:rsid w:val="007436D3"/>
    <w:rsid w:val="00745771"/>
    <w:rsid w:val="00745C89"/>
    <w:rsid w:val="00746C93"/>
    <w:rsid w:val="007471DA"/>
    <w:rsid w:val="007504B1"/>
    <w:rsid w:val="00752DE7"/>
    <w:rsid w:val="00755ED7"/>
    <w:rsid w:val="00757143"/>
    <w:rsid w:val="00762C6E"/>
    <w:rsid w:val="0077081D"/>
    <w:rsid w:val="00771041"/>
    <w:rsid w:val="0077311B"/>
    <w:rsid w:val="00773473"/>
    <w:rsid w:val="007739E1"/>
    <w:rsid w:val="00773FDA"/>
    <w:rsid w:val="00774789"/>
    <w:rsid w:val="00775030"/>
    <w:rsid w:val="00781FB7"/>
    <w:rsid w:val="00782E7B"/>
    <w:rsid w:val="00784D95"/>
    <w:rsid w:val="00790D81"/>
    <w:rsid w:val="00792884"/>
    <w:rsid w:val="0079336A"/>
    <w:rsid w:val="00796E8C"/>
    <w:rsid w:val="007A2F9B"/>
    <w:rsid w:val="007A361B"/>
    <w:rsid w:val="007A3CCF"/>
    <w:rsid w:val="007A3F8B"/>
    <w:rsid w:val="007B038A"/>
    <w:rsid w:val="007B21A7"/>
    <w:rsid w:val="007B2900"/>
    <w:rsid w:val="007B2FCB"/>
    <w:rsid w:val="007B42FD"/>
    <w:rsid w:val="007B66FD"/>
    <w:rsid w:val="007B6C98"/>
    <w:rsid w:val="007B7258"/>
    <w:rsid w:val="007C0F8A"/>
    <w:rsid w:val="007C2A63"/>
    <w:rsid w:val="007C5522"/>
    <w:rsid w:val="007C5D44"/>
    <w:rsid w:val="007C657C"/>
    <w:rsid w:val="007C6CD5"/>
    <w:rsid w:val="007C73CE"/>
    <w:rsid w:val="007D17E5"/>
    <w:rsid w:val="007D3D56"/>
    <w:rsid w:val="007D5A17"/>
    <w:rsid w:val="007D6F26"/>
    <w:rsid w:val="007D7453"/>
    <w:rsid w:val="007E3640"/>
    <w:rsid w:val="007E6D0B"/>
    <w:rsid w:val="007E753F"/>
    <w:rsid w:val="007E763B"/>
    <w:rsid w:val="007F7AE5"/>
    <w:rsid w:val="00801AE2"/>
    <w:rsid w:val="00802710"/>
    <w:rsid w:val="00802FF5"/>
    <w:rsid w:val="0080398E"/>
    <w:rsid w:val="0080656A"/>
    <w:rsid w:val="008111CB"/>
    <w:rsid w:val="008149D7"/>
    <w:rsid w:val="008217E3"/>
    <w:rsid w:val="00822722"/>
    <w:rsid w:val="00826149"/>
    <w:rsid w:val="00831830"/>
    <w:rsid w:val="00832B30"/>
    <w:rsid w:val="008333B7"/>
    <w:rsid w:val="0083376C"/>
    <w:rsid w:val="00833FB9"/>
    <w:rsid w:val="00834E0F"/>
    <w:rsid w:val="0084009B"/>
    <w:rsid w:val="00842357"/>
    <w:rsid w:val="008476BE"/>
    <w:rsid w:val="00851928"/>
    <w:rsid w:val="00852282"/>
    <w:rsid w:val="00854E56"/>
    <w:rsid w:val="0085714B"/>
    <w:rsid w:val="008575CF"/>
    <w:rsid w:val="00861D3B"/>
    <w:rsid w:val="00863865"/>
    <w:rsid w:val="0086386E"/>
    <w:rsid w:val="00864AF7"/>
    <w:rsid w:val="00865A1A"/>
    <w:rsid w:val="00871274"/>
    <w:rsid w:val="00873EA8"/>
    <w:rsid w:val="008759E9"/>
    <w:rsid w:val="00883CB3"/>
    <w:rsid w:val="00885686"/>
    <w:rsid w:val="00885766"/>
    <w:rsid w:val="00885D56"/>
    <w:rsid w:val="00886472"/>
    <w:rsid w:val="00893807"/>
    <w:rsid w:val="0089528C"/>
    <w:rsid w:val="008976FA"/>
    <w:rsid w:val="008A179B"/>
    <w:rsid w:val="008A26AB"/>
    <w:rsid w:val="008A7F9F"/>
    <w:rsid w:val="008B10F2"/>
    <w:rsid w:val="008B3F45"/>
    <w:rsid w:val="008B595B"/>
    <w:rsid w:val="008C05E0"/>
    <w:rsid w:val="008C145C"/>
    <w:rsid w:val="008C1CE0"/>
    <w:rsid w:val="008C22A8"/>
    <w:rsid w:val="008C32B7"/>
    <w:rsid w:val="008C3AFA"/>
    <w:rsid w:val="008C47A8"/>
    <w:rsid w:val="008C4B8C"/>
    <w:rsid w:val="008C6331"/>
    <w:rsid w:val="008C733D"/>
    <w:rsid w:val="008D6CD6"/>
    <w:rsid w:val="008D7036"/>
    <w:rsid w:val="008E4786"/>
    <w:rsid w:val="008E5A6F"/>
    <w:rsid w:val="008E74EE"/>
    <w:rsid w:val="008F2D5E"/>
    <w:rsid w:val="008F60B7"/>
    <w:rsid w:val="008F7D1A"/>
    <w:rsid w:val="008F7DED"/>
    <w:rsid w:val="00900429"/>
    <w:rsid w:val="00901C47"/>
    <w:rsid w:val="00901C5A"/>
    <w:rsid w:val="009023AF"/>
    <w:rsid w:val="009040F0"/>
    <w:rsid w:val="00906F87"/>
    <w:rsid w:val="0091066E"/>
    <w:rsid w:val="00911A7F"/>
    <w:rsid w:val="00911AE7"/>
    <w:rsid w:val="00911F1C"/>
    <w:rsid w:val="0091234E"/>
    <w:rsid w:val="009131C0"/>
    <w:rsid w:val="00915E9D"/>
    <w:rsid w:val="00921368"/>
    <w:rsid w:val="00923AB0"/>
    <w:rsid w:val="009243E5"/>
    <w:rsid w:val="009244B7"/>
    <w:rsid w:val="00925A07"/>
    <w:rsid w:val="00925F03"/>
    <w:rsid w:val="009424DD"/>
    <w:rsid w:val="00952F58"/>
    <w:rsid w:val="00955CBB"/>
    <w:rsid w:val="00961195"/>
    <w:rsid w:val="009643F0"/>
    <w:rsid w:val="00975359"/>
    <w:rsid w:val="0097756E"/>
    <w:rsid w:val="00980F39"/>
    <w:rsid w:val="00980FCD"/>
    <w:rsid w:val="00984436"/>
    <w:rsid w:val="00986205"/>
    <w:rsid w:val="00992B60"/>
    <w:rsid w:val="009932BD"/>
    <w:rsid w:val="009939EC"/>
    <w:rsid w:val="0099433A"/>
    <w:rsid w:val="0099647E"/>
    <w:rsid w:val="00996506"/>
    <w:rsid w:val="00997ABE"/>
    <w:rsid w:val="009A2BDE"/>
    <w:rsid w:val="009A3471"/>
    <w:rsid w:val="009A3649"/>
    <w:rsid w:val="009A3774"/>
    <w:rsid w:val="009A3FA7"/>
    <w:rsid w:val="009A6A7E"/>
    <w:rsid w:val="009B7A75"/>
    <w:rsid w:val="009C0C1C"/>
    <w:rsid w:val="009C2005"/>
    <w:rsid w:val="009C24B9"/>
    <w:rsid w:val="009E01DA"/>
    <w:rsid w:val="009E4438"/>
    <w:rsid w:val="009F239B"/>
    <w:rsid w:val="009F28E8"/>
    <w:rsid w:val="009F5C61"/>
    <w:rsid w:val="009F7A73"/>
    <w:rsid w:val="00A01703"/>
    <w:rsid w:val="00A064A3"/>
    <w:rsid w:val="00A11DD3"/>
    <w:rsid w:val="00A1226A"/>
    <w:rsid w:val="00A15349"/>
    <w:rsid w:val="00A17666"/>
    <w:rsid w:val="00A20A2E"/>
    <w:rsid w:val="00A31FDE"/>
    <w:rsid w:val="00A4134B"/>
    <w:rsid w:val="00A421F0"/>
    <w:rsid w:val="00A45531"/>
    <w:rsid w:val="00A46028"/>
    <w:rsid w:val="00A517DA"/>
    <w:rsid w:val="00A5236A"/>
    <w:rsid w:val="00A569AE"/>
    <w:rsid w:val="00A56ECB"/>
    <w:rsid w:val="00A63BAA"/>
    <w:rsid w:val="00A65A08"/>
    <w:rsid w:val="00A6694B"/>
    <w:rsid w:val="00A66D0B"/>
    <w:rsid w:val="00A701EF"/>
    <w:rsid w:val="00A70442"/>
    <w:rsid w:val="00A715CE"/>
    <w:rsid w:val="00A71FF3"/>
    <w:rsid w:val="00A72F80"/>
    <w:rsid w:val="00A73345"/>
    <w:rsid w:val="00A73375"/>
    <w:rsid w:val="00A76BB9"/>
    <w:rsid w:val="00A7799E"/>
    <w:rsid w:val="00A815D1"/>
    <w:rsid w:val="00A8231A"/>
    <w:rsid w:val="00A909A0"/>
    <w:rsid w:val="00A9200A"/>
    <w:rsid w:val="00A964F9"/>
    <w:rsid w:val="00AA2745"/>
    <w:rsid w:val="00AA2D1A"/>
    <w:rsid w:val="00AA386A"/>
    <w:rsid w:val="00AA5C02"/>
    <w:rsid w:val="00AA69DC"/>
    <w:rsid w:val="00AB0137"/>
    <w:rsid w:val="00AB0F62"/>
    <w:rsid w:val="00AB162F"/>
    <w:rsid w:val="00AB1723"/>
    <w:rsid w:val="00AB543D"/>
    <w:rsid w:val="00AB712E"/>
    <w:rsid w:val="00AB7DE9"/>
    <w:rsid w:val="00AC08D1"/>
    <w:rsid w:val="00AC1918"/>
    <w:rsid w:val="00AC19CB"/>
    <w:rsid w:val="00AC4F49"/>
    <w:rsid w:val="00AC6C12"/>
    <w:rsid w:val="00AD5DE9"/>
    <w:rsid w:val="00AD6CAD"/>
    <w:rsid w:val="00AE1675"/>
    <w:rsid w:val="00AE2FD8"/>
    <w:rsid w:val="00AE4877"/>
    <w:rsid w:val="00AE7D1F"/>
    <w:rsid w:val="00AF1983"/>
    <w:rsid w:val="00AF52BD"/>
    <w:rsid w:val="00AF6DDE"/>
    <w:rsid w:val="00B007EC"/>
    <w:rsid w:val="00B02732"/>
    <w:rsid w:val="00B0739E"/>
    <w:rsid w:val="00B1180F"/>
    <w:rsid w:val="00B11B9E"/>
    <w:rsid w:val="00B12C1D"/>
    <w:rsid w:val="00B1505C"/>
    <w:rsid w:val="00B20F20"/>
    <w:rsid w:val="00B2204E"/>
    <w:rsid w:val="00B22CB3"/>
    <w:rsid w:val="00B24A40"/>
    <w:rsid w:val="00B3046A"/>
    <w:rsid w:val="00B34A9F"/>
    <w:rsid w:val="00B34EB8"/>
    <w:rsid w:val="00B367F6"/>
    <w:rsid w:val="00B50054"/>
    <w:rsid w:val="00B50534"/>
    <w:rsid w:val="00B505F0"/>
    <w:rsid w:val="00B513C6"/>
    <w:rsid w:val="00B5701C"/>
    <w:rsid w:val="00B60241"/>
    <w:rsid w:val="00B62EC5"/>
    <w:rsid w:val="00B6702B"/>
    <w:rsid w:val="00B67409"/>
    <w:rsid w:val="00B67443"/>
    <w:rsid w:val="00B70D5A"/>
    <w:rsid w:val="00B7433F"/>
    <w:rsid w:val="00B748FC"/>
    <w:rsid w:val="00B75014"/>
    <w:rsid w:val="00B802C0"/>
    <w:rsid w:val="00B81AE6"/>
    <w:rsid w:val="00B90F9A"/>
    <w:rsid w:val="00B94F77"/>
    <w:rsid w:val="00B97395"/>
    <w:rsid w:val="00BA2022"/>
    <w:rsid w:val="00BA215D"/>
    <w:rsid w:val="00BB1BF1"/>
    <w:rsid w:val="00BB345D"/>
    <w:rsid w:val="00BB38DF"/>
    <w:rsid w:val="00BB64E0"/>
    <w:rsid w:val="00BC14B4"/>
    <w:rsid w:val="00BC38FB"/>
    <w:rsid w:val="00BC3EDD"/>
    <w:rsid w:val="00BC4A3B"/>
    <w:rsid w:val="00BD1C3E"/>
    <w:rsid w:val="00BD42BE"/>
    <w:rsid w:val="00BE0F84"/>
    <w:rsid w:val="00BE26F7"/>
    <w:rsid w:val="00BE3391"/>
    <w:rsid w:val="00BE3E32"/>
    <w:rsid w:val="00BE60EE"/>
    <w:rsid w:val="00BF04DB"/>
    <w:rsid w:val="00BF2D6B"/>
    <w:rsid w:val="00BF385C"/>
    <w:rsid w:val="00BF671C"/>
    <w:rsid w:val="00C00DD7"/>
    <w:rsid w:val="00C128A9"/>
    <w:rsid w:val="00C147A7"/>
    <w:rsid w:val="00C166CC"/>
    <w:rsid w:val="00C179C7"/>
    <w:rsid w:val="00C21239"/>
    <w:rsid w:val="00C224A0"/>
    <w:rsid w:val="00C22FAD"/>
    <w:rsid w:val="00C25076"/>
    <w:rsid w:val="00C2787E"/>
    <w:rsid w:val="00C30B90"/>
    <w:rsid w:val="00C35EC6"/>
    <w:rsid w:val="00C369D7"/>
    <w:rsid w:val="00C40065"/>
    <w:rsid w:val="00C401E8"/>
    <w:rsid w:val="00C43DCD"/>
    <w:rsid w:val="00C565A1"/>
    <w:rsid w:val="00C57A10"/>
    <w:rsid w:val="00C603F9"/>
    <w:rsid w:val="00C61C96"/>
    <w:rsid w:val="00C62C9A"/>
    <w:rsid w:val="00C67B5D"/>
    <w:rsid w:val="00C67E26"/>
    <w:rsid w:val="00C704A7"/>
    <w:rsid w:val="00C749B7"/>
    <w:rsid w:val="00C766DC"/>
    <w:rsid w:val="00C76C74"/>
    <w:rsid w:val="00C8203F"/>
    <w:rsid w:val="00C8380A"/>
    <w:rsid w:val="00C8413F"/>
    <w:rsid w:val="00C90400"/>
    <w:rsid w:val="00C95D6A"/>
    <w:rsid w:val="00C960BC"/>
    <w:rsid w:val="00C966A0"/>
    <w:rsid w:val="00CA07F2"/>
    <w:rsid w:val="00CA17E8"/>
    <w:rsid w:val="00CA196B"/>
    <w:rsid w:val="00CA34D6"/>
    <w:rsid w:val="00CC16E7"/>
    <w:rsid w:val="00CC2423"/>
    <w:rsid w:val="00CD08DA"/>
    <w:rsid w:val="00CD5A16"/>
    <w:rsid w:val="00CD5F4C"/>
    <w:rsid w:val="00CD7362"/>
    <w:rsid w:val="00CE2A40"/>
    <w:rsid w:val="00CE2CA7"/>
    <w:rsid w:val="00CE7748"/>
    <w:rsid w:val="00CF0306"/>
    <w:rsid w:val="00CF0CC9"/>
    <w:rsid w:val="00CF0E57"/>
    <w:rsid w:val="00CF12D1"/>
    <w:rsid w:val="00CF4496"/>
    <w:rsid w:val="00CF6562"/>
    <w:rsid w:val="00D0037C"/>
    <w:rsid w:val="00D03E49"/>
    <w:rsid w:val="00D050CB"/>
    <w:rsid w:val="00D12910"/>
    <w:rsid w:val="00D13245"/>
    <w:rsid w:val="00D1590A"/>
    <w:rsid w:val="00D17607"/>
    <w:rsid w:val="00D17B73"/>
    <w:rsid w:val="00D200D0"/>
    <w:rsid w:val="00D21AC2"/>
    <w:rsid w:val="00D23496"/>
    <w:rsid w:val="00D23539"/>
    <w:rsid w:val="00D24AAD"/>
    <w:rsid w:val="00D24AD1"/>
    <w:rsid w:val="00D25EBB"/>
    <w:rsid w:val="00D31333"/>
    <w:rsid w:val="00D3229B"/>
    <w:rsid w:val="00D36CE1"/>
    <w:rsid w:val="00D3760E"/>
    <w:rsid w:val="00D37641"/>
    <w:rsid w:val="00D414FE"/>
    <w:rsid w:val="00D436BE"/>
    <w:rsid w:val="00D43D3B"/>
    <w:rsid w:val="00D44186"/>
    <w:rsid w:val="00D44E6B"/>
    <w:rsid w:val="00D46048"/>
    <w:rsid w:val="00D4651C"/>
    <w:rsid w:val="00D51255"/>
    <w:rsid w:val="00D52AC1"/>
    <w:rsid w:val="00D6507C"/>
    <w:rsid w:val="00D65F31"/>
    <w:rsid w:val="00D66DE5"/>
    <w:rsid w:val="00D6716A"/>
    <w:rsid w:val="00D67C8B"/>
    <w:rsid w:val="00D774B5"/>
    <w:rsid w:val="00D82DF7"/>
    <w:rsid w:val="00D852F1"/>
    <w:rsid w:val="00D936C4"/>
    <w:rsid w:val="00D96DD2"/>
    <w:rsid w:val="00DA7447"/>
    <w:rsid w:val="00DB07BD"/>
    <w:rsid w:val="00DB163D"/>
    <w:rsid w:val="00DB208A"/>
    <w:rsid w:val="00DB32E3"/>
    <w:rsid w:val="00DB3DF4"/>
    <w:rsid w:val="00DB43E2"/>
    <w:rsid w:val="00DB4E1E"/>
    <w:rsid w:val="00DB7129"/>
    <w:rsid w:val="00DC47AF"/>
    <w:rsid w:val="00DC544A"/>
    <w:rsid w:val="00DD1A10"/>
    <w:rsid w:val="00DD222C"/>
    <w:rsid w:val="00DD22AF"/>
    <w:rsid w:val="00DE589E"/>
    <w:rsid w:val="00DF2EFB"/>
    <w:rsid w:val="00DF2F7B"/>
    <w:rsid w:val="00DF3989"/>
    <w:rsid w:val="00E0261D"/>
    <w:rsid w:val="00E0334E"/>
    <w:rsid w:val="00E03982"/>
    <w:rsid w:val="00E0413A"/>
    <w:rsid w:val="00E079F2"/>
    <w:rsid w:val="00E1416C"/>
    <w:rsid w:val="00E14A6F"/>
    <w:rsid w:val="00E156E9"/>
    <w:rsid w:val="00E21177"/>
    <w:rsid w:val="00E215E9"/>
    <w:rsid w:val="00E24B92"/>
    <w:rsid w:val="00E253C9"/>
    <w:rsid w:val="00E26D01"/>
    <w:rsid w:val="00E31497"/>
    <w:rsid w:val="00E32C6B"/>
    <w:rsid w:val="00E340E2"/>
    <w:rsid w:val="00E3410D"/>
    <w:rsid w:val="00E34629"/>
    <w:rsid w:val="00E34C21"/>
    <w:rsid w:val="00E353DD"/>
    <w:rsid w:val="00E35F28"/>
    <w:rsid w:val="00E474E9"/>
    <w:rsid w:val="00E50150"/>
    <w:rsid w:val="00E5283B"/>
    <w:rsid w:val="00E52D1D"/>
    <w:rsid w:val="00E53E9E"/>
    <w:rsid w:val="00E55A39"/>
    <w:rsid w:val="00E56BCF"/>
    <w:rsid w:val="00E60C23"/>
    <w:rsid w:val="00E61805"/>
    <w:rsid w:val="00E6401D"/>
    <w:rsid w:val="00E64F78"/>
    <w:rsid w:val="00E669D2"/>
    <w:rsid w:val="00E73948"/>
    <w:rsid w:val="00E74BA4"/>
    <w:rsid w:val="00E75A3F"/>
    <w:rsid w:val="00E76106"/>
    <w:rsid w:val="00E767A9"/>
    <w:rsid w:val="00E80E6B"/>
    <w:rsid w:val="00E82D8B"/>
    <w:rsid w:val="00E84072"/>
    <w:rsid w:val="00E859D0"/>
    <w:rsid w:val="00E94EBE"/>
    <w:rsid w:val="00E963C4"/>
    <w:rsid w:val="00E97E65"/>
    <w:rsid w:val="00EA5D16"/>
    <w:rsid w:val="00EA7A88"/>
    <w:rsid w:val="00EB1E4A"/>
    <w:rsid w:val="00EB7090"/>
    <w:rsid w:val="00EC1407"/>
    <w:rsid w:val="00EC2AA0"/>
    <w:rsid w:val="00EC504F"/>
    <w:rsid w:val="00EC70F4"/>
    <w:rsid w:val="00ED00F7"/>
    <w:rsid w:val="00ED5BD0"/>
    <w:rsid w:val="00ED5C5D"/>
    <w:rsid w:val="00EE0187"/>
    <w:rsid w:val="00EE0740"/>
    <w:rsid w:val="00EE31EA"/>
    <w:rsid w:val="00EE4F78"/>
    <w:rsid w:val="00EE6115"/>
    <w:rsid w:val="00EF4AD8"/>
    <w:rsid w:val="00EF5825"/>
    <w:rsid w:val="00EF6E52"/>
    <w:rsid w:val="00F0390A"/>
    <w:rsid w:val="00F057B3"/>
    <w:rsid w:val="00F067B0"/>
    <w:rsid w:val="00F07071"/>
    <w:rsid w:val="00F07AFC"/>
    <w:rsid w:val="00F116F9"/>
    <w:rsid w:val="00F12808"/>
    <w:rsid w:val="00F12919"/>
    <w:rsid w:val="00F132BF"/>
    <w:rsid w:val="00F13819"/>
    <w:rsid w:val="00F1491C"/>
    <w:rsid w:val="00F14C9C"/>
    <w:rsid w:val="00F21EA6"/>
    <w:rsid w:val="00F21FED"/>
    <w:rsid w:val="00F25987"/>
    <w:rsid w:val="00F25E4A"/>
    <w:rsid w:val="00F26078"/>
    <w:rsid w:val="00F31822"/>
    <w:rsid w:val="00F34304"/>
    <w:rsid w:val="00F344FC"/>
    <w:rsid w:val="00F34D50"/>
    <w:rsid w:val="00F3565F"/>
    <w:rsid w:val="00F403DC"/>
    <w:rsid w:val="00F4430D"/>
    <w:rsid w:val="00F44E07"/>
    <w:rsid w:val="00F47DAD"/>
    <w:rsid w:val="00F52DCE"/>
    <w:rsid w:val="00F53A0B"/>
    <w:rsid w:val="00F57723"/>
    <w:rsid w:val="00F65525"/>
    <w:rsid w:val="00F70754"/>
    <w:rsid w:val="00F7421A"/>
    <w:rsid w:val="00F85A34"/>
    <w:rsid w:val="00F86219"/>
    <w:rsid w:val="00F86353"/>
    <w:rsid w:val="00F87566"/>
    <w:rsid w:val="00F87CDB"/>
    <w:rsid w:val="00F900B2"/>
    <w:rsid w:val="00F9279A"/>
    <w:rsid w:val="00FA2B24"/>
    <w:rsid w:val="00FA339A"/>
    <w:rsid w:val="00FA5CBD"/>
    <w:rsid w:val="00FA648B"/>
    <w:rsid w:val="00FA6610"/>
    <w:rsid w:val="00FA7B00"/>
    <w:rsid w:val="00FB0085"/>
    <w:rsid w:val="00FB0D2B"/>
    <w:rsid w:val="00FB2E57"/>
    <w:rsid w:val="00FB34A4"/>
    <w:rsid w:val="00FB70F7"/>
    <w:rsid w:val="00FC62B5"/>
    <w:rsid w:val="00FD19D1"/>
    <w:rsid w:val="00FD2279"/>
    <w:rsid w:val="00FD4B44"/>
    <w:rsid w:val="00FD5710"/>
    <w:rsid w:val="00FD5836"/>
    <w:rsid w:val="00FE2216"/>
    <w:rsid w:val="00FE5F6D"/>
    <w:rsid w:val="00FE64FA"/>
    <w:rsid w:val="00FE7D42"/>
    <w:rsid w:val="00FF0F09"/>
    <w:rsid w:val="00FF2F25"/>
    <w:rsid w:val="00FF5DBF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0E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BE60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60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BE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rsid w:val="00BE60EE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3052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920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F53A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3A0B"/>
    <w:rPr>
      <w:sz w:val="24"/>
      <w:szCs w:val="24"/>
    </w:rPr>
  </w:style>
  <w:style w:type="paragraph" w:styleId="a6">
    <w:name w:val="footer"/>
    <w:basedOn w:val="a"/>
    <w:link w:val="a7"/>
    <w:rsid w:val="00F53A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53A0B"/>
    <w:rPr>
      <w:sz w:val="24"/>
      <w:szCs w:val="24"/>
    </w:rPr>
  </w:style>
  <w:style w:type="paragraph" w:styleId="a8">
    <w:name w:val="Balloon Text"/>
    <w:basedOn w:val="a"/>
    <w:link w:val="a9"/>
    <w:rsid w:val="007571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5714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75A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C078-0CF1-4093-A05D-6D5564D0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cp:lastModifiedBy>Dima</cp:lastModifiedBy>
  <cp:revision>2</cp:revision>
  <cp:lastPrinted>2021-04-12T09:07:00Z</cp:lastPrinted>
  <dcterms:created xsi:type="dcterms:W3CDTF">2021-04-26T11:29:00Z</dcterms:created>
  <dcterms:modified xsi:type="dcterms:W3CDTF">2021-04-26T11:29:00Z</dcterms:modified>
</cp:coreProperties>
</file>